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D9" w:rsidRPr="002D0C62" w:rsidRDefault="006E272E" w:rsidP="006E272E">
      <w:pPr>
        <w:pStyle w:val="Sansinterligne"/>
        <w:jc w:val="center"/>
        <w:rPr>
          <w:b/>
          <w:bCs/>
          <w:sz w:val="28"/>
          <w:szCs w:val="28"/>
        </w:rPr>
      </w:pPr>
      <w:bookmarkStart w:id="0" w:name="_Hlk94961553"/>
      <w:r w:rsidRPr="002D0C6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58225</wp:posOffset>
            </wp:positionH>
            <wp:positionV relativeFrom="paragraph">
              <wp:posOffset>38100</wp:posOffset>
            </wp:positionV>
            <wp:extent cx="609600" cy="561975"/>
            <wp:effectExtent l="19050" t="0" r="0" b="0"/>
            <wp:wrapNone/>
            <wp:docPr id="5" name="Image 2" descr="C:\Users\H\Downloads\Logo_FGE_2022_Final (1)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5F08A26-3F67-409B-9A34-D03104D75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H\Downloads\Logo_FGE_2022_Final (1)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5F08A26-3F67-409B-9A34-D03104D7559D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C6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8100</wp:posOffset>
            </wp:positionV>
            <wp:extent cx="609600" cy="571500"/>
            <wp:effectExtent l="19050" t="0" r="0" b="0"/>
            <wp:wrapNone/>
            <wp:docPr id="4" name="Image 1" descr="RÃ©sultat de recherche d'images pour &quot;logo usto&quot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DC709B-C056-4074-95D4-309259E5EB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Ã©sultat de recherche d'images pour &quot;logo usto&quot;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DC709B-C056-4074-95D4-309259E5EB08}"/>
                        </a:ext>
                      </a:extLst>
                    </pic:cNvPr>
                    <pic:cNvPicPr/>
                  </pic:nvPicPr>
                  <pic:blipFill>
                    <a:blip r:embed="rId7"/>
                    <a:srcRect l="54895" t="10876" r="1454" b="1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ED9" w:rsidRPr="002D0C62">
        <w:rPr>
          <w:b/>
          <w:bCs/>
          <w:sz w:val="28"/>
          <w:szCs w:val="28"/>
        </w:rPr>
        <w:t>Université des Sciences et de la Techno</w:t>
      </w:r>
      <w:r w:rsidR="002D0C62">
        <w:rPr>
          <w:b/>
          <w:bCs/>
          <w:sz w:val="28"/>
          <w:szCs w:val="28"/>
        </w:rPr>
        <w:t xml:space="preserve">logie d’Oran – Mohamed BOUDIAF </w:t>
      </w:r>
    </w:p>
    <w:p w:rsidR="00576ED9" w:rsidRPr="002D0C62" w:rsidRDefault="00576ED9" w:rsidP="006E272E">
      <w:pPr>
        <w:pStyle w:val="Sansinterligne"/>
        <w:jc w:val="center"/>
        <w:rPr>
          <w:b/>
          <w:bCs/>
          <w:sz w:val="28"/>
          <w:szCs w:val="28"/>
        </w:rPr>
      </w:pPr>
      <w:r w:rsidRPr="002D0C62">
        <w:rPr>
          <w:b/>
          <w:bCs/>
          <w:sz w:val="28"/>
          <w:szCs w:val="28"/>
        </w:rPr>
        <w:t>Faculté de Génie Electrique</w:t>
      </w:r>
    </w:p>
    <w:p w:rsidR="00576ED9" w:rsidRPr="002D0C62" w:rsidRDefault="00576ED9" w:rsidP="006E272E">
      <w:pPr>
        <w:pStyle w:val="Sansinterligne"/>
        <w:jc w:val="center"/>
        <w:rPr>
          <w:b/>
          <w:bCs/>
          <w:sz w:val="28"/>
          <w:szCs w:val="28"/>
        </w:rPr>
      </w:pPr>
      <w:r w:rsidRPr="002D0C62">
        <w:rPr>
          <w:b/>
          <w:bCs/>
          <w:sz w:val="28"/>
          <w:szCs w:val="28"/>
        </w:rPr>
        <w:t>Département d’Electrotechnique</w:t>
      </w:r>
    </w:p>
    <w:p w:rsidR="00C80CAA" w:rsidRPr="002D0C62" w:rsidRDefault="006E272E" w:rsidP="00C80CAA">
      <w:pPr>
        <w:pStyle w:val="Sansinterligne"/>
        <w:jc w:val="center"/>
        <w:rPr>
          <w:b/>
          <w:bCs/>
          <w:sz w:val="28"/>
          <w:szCs w:val="28"/>
        </w:rPr>
      </w:pPr>
      <w:r w:rsidRPr="002D0C62">
        <w:rPr>
          <w:b/>
          <w:bCs/>
          <w:sz w:val="28"/>
          <w:szCs w:val="28"/>
        </w:rPr>
        <w:t xml:space="preserve">Domaine : Sciences et Technologies                                                                             Filière : </w:t>
      </w:r>
      <w:r w:rsidR="00C80CAA">
        <w:rPr>
          <w:b/>
          <w:bCs/>
          <w:sz w:val="28"/>
          <w:szCs w:val="28"/>
        </w:rPr>
        <w:t>Energies R</w:t>
      </w:r>
      <w:r w:rsidR="00C80CAA" w:rsidRPr="002D0C62">
        <w:rPr>
          <w:b/>
          <w:bCs/>
          <w:sz w:val="28"/>
          <w:szCs w:val="28"/>
        </w:rPr>
        <w:t>enouvelables en Electrotechnique</w:t>
      </w:r>
    </w:p>
    <w:p w:rsidR="002D0C62" w:rsidRPr="002D0C62" w:rsidRDefault="002D0C62" w:rsidP="00C80CAA">
      <w:pPr>
        <w:pStyle w:val="Sansinterligne"/>
        <w:rPr>
          <w:b/>
          <w:bCs/>
          <w:sz w:val="28"/>
          <w:szCs w:val="28"/>
        </w:rPr>
      </w:pPr>
    </w:p>
    <w:p w:rsidR="00576ED9" w:rsidRPr="002D0C62" w:rsidRDefault="006E272E" w:rsidP="003C39ED">
      <w:pPr>
        <w:pStyle w:val="Sansinterligne"/>
        <w:jc w:val="center"/>
        <w:rPr>
          <w:b/>
          <w:bCs/>
          <w:sz w:val="28"/>
          <w:szCs w:val="28"/>
        </w:rPr>
      </w:pPr>
      <w:r w:rsidRPr="002D0C62">
        <w:rPr>
          <w:b/>
          <w:bCs/>
          <w:sz w:val="28"/>
          <w:szCs w:val="28"/>
        </w:rPr>
        <w:t>2</w:t>
      </w:r>
      <w:r w:rsidRPr="002D0C62">
        <w:rPr>
          <w:b/>
          <w:bCs/>
          <w:sz w:val="28"/>
          <w:szCs w:val="28"/>
          <w:vertAlign w:val="superscript"/>
        </w:rPr>
        <w:t>ème</w:t>
      </w:r>
      <w:r w:rsidRPr="002D0C62">
        <w:rPr>
          <w:b/>
          <w:bCs/>
          <w:sz w:val="28"/>
          <w:szCs w:val="28"/>
        </w:rPr>
        <w:t xml:space="preserve"> année LICENCE – Semestre</w:t>
      </w:r>
      <w:r w:rsidR="003C39ED" w:rsidRPr="002D0C62">
        <w:rPr>
          <w:b/>
          <w:bCs/>
          <w:sz w:val="28"/>
          <w:szCs w:val="28"/>
        </w:rPr>
        <w:t>4</w:t>
      </w:r>
    </w:p>
    <w:p w:rsidR="0008727B" w:rsidRPr="002D0C62" w:rsidRDefault="0087055A" w:rsidP="006E272E">
      <w:pPr>
        <w:pStyle w:val="Sansinterligne"/>
        <w:jc w:val="center"/>
        <w:rPr>
          <w:b/>
          <w:bCs/>
          <w:sz w:val="28"/>
          <w:szCs w:val="28"/>
        </w:rPr>
      </w:pPr>
      <w:r w:rsidRPr="002D0C62">
        <w:rPr>
          <w:b/>
          <w:bCs/>
          <w:sz w:val="28"/>
          <w:szCs w:val="28"/>
        </w:rPr>
        <w:t>Année universitaire : 202</w:t>
      </w:r>
      <w:r w:rsidR="00024E11">
        <w:rPr>
          <w:b/>
          <w:bCs/>
          <w:sz w:val="28"/>
          <w:szCs w:val="28"/>
        </w:rPr>
        <w:t>3</w:t>
      </w:r>
      <w:r w:rsidRPr="002D0C62">
        <w:rPr>
          <w:b/>
          <w:bCs/>
          <w:sz w:val="28"/>
          <w:szCs w:val="28"/>
        </w:rPr>
        <w:t xml:space="preserve"> - 202</w:t>
      </w:r>
      <w:r w:rsidR="00024E11">
        <w:rPr>
          <w:b/>
          <w:bCs/>
          <w:sz w:val="28"/>
          <w:szCs w:val="28"/>
        </w:rPr>
        <w:t>4</w:t>
      </w:r>
    </w:p>
    <w:bookmarkEnd w:id="0"/>
    <w:p w:rsidR="00CD06B4" w:rsidRPr="002852EC" w:rsidRDefault="00CD06B4" w:rsidP="00D7294B">
      <w:pPr>
        <w:spacing w:after="0" w:line="240" w:lineRule="auto"/>
        <w:rPr>
          <w:rFonts w:cstheme="minorHAnsi"/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-34"/>
        <w:tblW w:w="14709" w:type="dxa"/>
        <w:tblLook w:val="04A0"/>
      </w:tblPr>
      <w:tblGrid>
        <w:gridCol w:w="675"/>
        <w:gridCol w:w="2127"/>
        <w:gridCol w:w="3118"/>
        <w:gridCol w:w="2977"/>
        <w:gridCol w:w="2693"/>
        <w:gridCol w:w="1418"/>
        <w:gridCol w:w="1701"/>
      </w:tblGrid>
      <w:tr w:rsidR="00585C0E" w:rsidRPr="003B180E" w:rsidTr="00F838CB">
        <w:tc>
          <w:tcPr>
            <w:tcW w:w="675" w:type="dxa"/>
            <w:tcBorders>
              <w:top w:val="nil"/>
              <w:left w:val="nil"/>
            </w:tcBorders>
          </w:tcPr>
          <w:p w:rsidR="00585C0E" w:rsidRPr="00D718AE" w:rsidRDefault="00585C0E" w:rsidP="00AA4B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85C0E" w:rsidRPr="00EC720E" w:rsidRDefault="00585C0E" w:rsidP="00AA4B5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8h-9h30</w:t>
            </w:r>
          </w:p>
        </w:tc>
        <w:tc>
          <w:tcPr>
            <w:tcW w:w="3118" w:type="dxa"/>
            <w:vAlign w:val="center"/>
          </w:tcPr>
          <w:p w:rsidR="00585C0E" w:rsidRPr="00EC720E" w:rsidRDefault="00585C0E" w:rsidP="00AA4B5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9h30-11h</w:t>
            </w:r>
          </w:p>
        </w:tc>
        <w:tc>
          <w:tcPr>
            <w:tcW w:w="2977" w:type="dxa"/>
            <w:vAlign w:val="center"/>
          </w:tcPr>
          <w:p w:rsidR="00585C0E" w:rsidRPr="00EC720E" w:rsidRDefault="00585C0E" w:rsidP="00AA4B5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11h-12h3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585C0E" w:rsidRPr="00231485" w:rsidRDefault="00585C0E" w:rsidP="00DC47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5C0E" w:rsidRPr="00226569" w:rsidRDefault="00C80CAA" w:rsidP="005F191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585C0E"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F191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85C0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5F191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85C0E"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01" w:type="dxa"/>
            <w:vAlign w:val="center"/>
          </w:tcPr>
          <w:p w:rsidR="00585C0E" w:rsidRPr="00226569" w:rsidRDefault="005F191A" w:rsidP="0022656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585C0E"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C80CAA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585C0E" w:rsidRPr="00EC720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C80CA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85C0E"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C80CAA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FB1C95" w:rsidRPr="003B180E" w:rsidTr="00F838CB">
        <w:trPr>
          <w:trHeight w:val="513"/>
        </w:trPr>
        <w:tc>
          <w:tcPr>
            <w:tcW w:w="675" w:type="dxa"/>
            <w:vAlign w:val="center"/>
          </w:tcPr>
          <w:p w:rsidR="00FB1C95" w:rsidRPr="00EC720E" w:rsidRDefault="00FB1C95" w:rsidP="00FB1C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DIM.</w:t>
            </w:r>
          </w:p>
        </w:tc>
        <w:tc>
          <w:tcPr>
            <w:tcW w:w="2127" w:type="dxa"/>
            <w:vAlign w:val="center"/>
          </w:tcPr>
          <w:p w:rsidR="00024E11" w:rsidRPr="00D4748C" w:rsidRDefault="00024E11" w:rsidP="00024E11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ience des Matériaux</w:t>
            </w:r>
          </w:p>
          <w:p w:rsidR="00024E11" w:rsidRPr="00D4748C" w:rsidRDefault="00024E11" w:rsidP="00024E11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  <w:p w:rsidR="00FB1C95" w:rsidRPr="00D4748C" w:rsidRDefault="00024E11" w:rsidP="00024E11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Mr </w:t>
            </w:r>
            <w:r w:rsidRPr="00D4748C">
              <w:rPr>
                <w:rFonts w:cstheme="minorHAnsi"/>
                <w:b/>
                <w:color w:val="0070C0"/>
                <w:sz w:val="18"/>
                <w:szCs w:val="18"/>
              </w:rPr>
              <w:t>MESSAAD</w:t>
            </w:r>
          </w:p>
        </w:tc>
        <w:tc>
          <w:tcPr>
            <w:tcW w:w="3118" w:type="dxa"/>
            <w:vAlign w:val="center"/>
          </w:tcPr>
          <w:p w:rsidR="00F838CB" w:rsidRPr="00D4748C" w:rsidRDefault="00FB1C95" w:rsidP="00C80CA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>TP1</w:t>
            </w:r>
            <w:r w:rsidR="00291BB0" w:rsidRPr="00D4748C">
              <w:rPr>
                <w:rFonts w:cstheme="minorHAnsi"/>
                <w:b/>
                <w:bCs/>
                <w:sz w:val="18"/>
                <w:szCs w:val="18"/>
              </w:rPr>
              <w:t>-1/TP3-2</w:t>
            </w:r>
            <w:r w:rsidRPr="00D4748C">
              <w:rPr>
                <w:rFonts w:cstheme="minorHAnsi"/>
                <w:b/>
                <w:bCs/>
                <w:sz w:val="18"/>
                <w:szCs w:val="18"/>
              </w:rPr>
              <w:t xml:space="preserve"> : </w:t>
            </w:r>
          </w:p>
          <w:p w:rsidR="00291BB0" w:rsidRPr="00D4748C" w:rsidRDefault="00FB1C95" w:rsidP="00F838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 xml:space="preserve">EF2  </w:t>
            </w:r>
            <w:r w:rsidR="00F838CB" w:rsidRPr="00D4748C">
              <w:rPr>
                <w:rFonts w:cstheme="minorHAnsi"/>
                <w:b/>
                <w:bCs/>
                <w:sz w:val="18"/>
                <w:szCs w:val="18"/>
              </w:rPr>
              <w:t xml:space="preserve"> Mme MEDJAOUI</w:t>
            </w:r>
          </w:p>
          <w:p w:rsidR="00291BB0" w:rsidRPr="00D4748C" w:rsidRDefault="00FB1C95" w:rsidP="00C80CA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TP2</w:t>
            </w:r>
            <w:r w:rsidR="00291BB0"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-1/TP1-2</w:t>
            </w:r>
            <w:r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: </w:t>
            </w:r>
          </w:p>
          <w:p w:rsidR="00FB1C95" w:rsidRPr="00D4748C" w:rsidRDefault="00FB1C95" w:rsidP="00C80CAA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E   Mme HAMMADI</w:t>
            </w:r>
          </w:p>
          <w:p w:rsidR="00FB1C95" w:rsidRPr="00D4748C" w:rsidRDefault="00FB1C95" w:rsidP="0008018D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TP3</w:t>
            </w:r>
            <w:r w:rsidR="00291BB0"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-1/TP2-2</w:t>
            </w: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F838CB"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: MN</w:t>
            </w:r>
            <w:r w:rsidR="00291BB0"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   Mr GAOUAR</w:t>
            </w:r>
          </w:p>
        </w:tc>
        <w:tc>
          <w:tcPr>
            <w:tcW w:w="2977" w:type="dxa"/>
            <w:vAlign w:val="center"/>
          </w:tcPr>
          <w:p w:rsidR="00291BB0" w:rsidRPr="00D4748C" w:rsidRDefault="00FB1C95" w:rsidP="00C80CA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>TP</w:t>
            </w:r>
            <w:r w:rsidR="00024E11" w:rsidRPr="00D4748C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291BB0" w:rsidRPr="00D4748C">
              <w:rPr>
                <w:rFonts w:cstheme="minorHAnsi"/>
                <w:b/>
                <w:bCs/>
                <w:sz w:val="18"/>
                <w:szCs w:val="18"/>
              </w:rPr>
              <w:t>-1/TP2-2 :</w:t>
            </w:r>
          </w:p>
          <w:p w:rsidR="00291BB0" w:rsidRPr="00D4748C" w:rsidRDefault="00291BB0" w:rsidP="00291BB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 xml:space="preserve"> EF2   Mme MEDJAOUI</w:t>
            </w:r>
          </w:p>
          <w:p w:rsidR="00291BB0" w:rsidRPr="00D4748C" w:rsidRDefault="00FB1C95" w:rsidP="00291BB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TP</w:t>
            </w:r>
            <w:r w:rsidR="00024E11"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="00291BB0"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-1/TP3-2</w:t>
            </w:r>
            <w:r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: </w:t>
            </w:r>
          </w:p>
          <w:p w:rsidR="00FB1C95" w:rsidRPr="00D4748C" w:rsidRDefault="00291BB0" w:rsidP="00291BB0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ME   Mme </w:t>
            </w:r>
            <w:r w:rsidR="00FB1C95"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HAMMADI</w:t>
            </w:r>
          </w:p>
          <w:p w:rsidR="00FB1C95" w:rsidRPr="00D4748C" w:rsidRDefault="00FB1C95" w:rsidP="00291BB0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TP</w:t>
            </w:r>
            <w:r w:rsidR="00024E11"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2</w:t>
            </w:r>
            <w:r w:rsidR="00291BB0"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-1/TP1-2</w:t>
            </w: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 : MN    Mr GAOUAR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 xml:space="preserve">TP2-1/TP1-2 : 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>EF2  Mme MEDJAOUI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TP3-1/ TP2-2 : ME   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me HAMMADI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 xml:space="preserve">TP1-1/TP3-2 : MN    </w:t>
            </w:r>
          </w:p>
          <w:p w:rsidR="00FB1C95" w:rsidRPr="00D4748C" w:rsidRDefault="00F838CB" w:rsidP="00F838CB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r GAOUAR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FB1C95" w:rsidRPr="00D4748C" w:rsidRDefault="00FB1C95" w:rsidP="00024E11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B1C95" w:rsidRPr="00D4748C" w:rsidRDefault="00FB1C95" w:rsidP="00FB1C95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838CB" w:rsidRPr="003B180E" w:rsidTr="00F838CB">
        <w:trPr>
          <w:trHeight w:val="623"/>
        </w:trPr>
        <w:tc>
          <w:tcPr>
            <w:tcW w:w="675" w:type="dxa"/>
            <w:vAlign w:val="center"/>
          </w:tcPr>
          <w:p w:rsidR="00F838CB" w:rsidRPr="00EC720E" w:rsidRDefault="00F838CB" w:rsidP="00F838C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LUN.</w:t>
            </w:r>
          </w:p>
        </w:tc>
        <w:tc>
          <w:tcPr>
            <w:tcW w:w="2127" w:type="dxa"/>
            <w:vAlign w:val="center"/>
          </w:tcPr>
          <w:p w:rsidR="00F838CB" w:rsidRPr="00D4748C" w:rsidRDefault="00F838CB" w:rsidP="00F838CB">
            <w:pPr>
              <w:spacing w:before="120" w:after="120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Mécanique des Fluides 2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Mr KHALDI</w:t>
            </w:r>
          </w:p>
        </w:tc>
        <w:tc>
          <w:tcPr>
            <w:tcW w:w="2977" w:type="dxa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TD Mécanique des Fluides 2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Mr KHALDI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cap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F838CB" w:rsidRPr="003B180E" w:rsidTr="00F838CB">
        <w:trPr>
          <w:trHeight w:val="845"/>
        </w:trPr>
        <w:tc>
          <w:tcPr>
            <w:tcW w:w="675" w:type="dxa"/>
            <w:vAlign w:val="center"/>
          </w:tcPr>
          <w:p w:rsidR="00F838CB" w:rsidRPr="00EC720E" w:rsidRDefault="00F838CB" w:rsidP="00F838C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MAR.</w:t>
            </w:r>
          </w:p>
        </w:tc>
        <w:tc>
          <w:tcPr>
            <w:tcW w:w="2127" w:type="dxa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éthodes Numériques</w:t>
            </w:r>
          </w:p>
          <w:p w:rsidR="00F838CB" w:rsidRPr="00D4748C" w:rsidRDefault="00F838CB" w:rsidP="00F838CB">
            <w:pPr>
              <w:spacing w:before="120" w:after="120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r HENNAD</w:t>
            </w:r>
          </w:p>
        </w:tc>
        <w:tc>
          <w:tcPr>
            <w:tcW w:w="3118" w:type="dxa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TD Méthodes Numériques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r HENNAD</w:t>
            </w:r>
          </w:p>
        </w:tc>
        <w:tc>
          <w:tcPr>
            <w:tcW w:w="2977" w:type="dxa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TP1-1/TP1-2 : MDF2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</w:rPr>
            </w:pP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66"/>
                <w:sz w:val="18"/>
                <w:szCs w:val="18"/>
              </w:rPr>
              <w:t>11H30 -- 13H00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cap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838CB" w:rsidRPr="00D4748C" w:rsidRDefault="00F838CB" w:rsidP="00F838CB">
            <w:pPr>
              <w:spacing w:before="120" w:after="120"/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F0"/>
                <w:sz w:val="18"/>
                <w:szCs w:val="18"/>
              </w:rPr>
              <w:t xml:space="preserve">Résistance des Matériaux 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00B0F0"/>
                <w:sz w:val="18"/>
                <w:szCs w:val="18"/>
              </w:rPr>
              <w:t>Mr MADANI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caps/>
                <w:color w:val="FF0000"/>
                <w:sz w:val="18"/>
                <w:szCs w:val="18"/>
                <w:highlight w:val="yellow"/>
              </w:rPr>
            </w:pPr>
          </w:p>
        </w:tc>
      </w:tr>
      <w:tr w:rsidR="00F838CB" w:rsidRPr="003B180E" w:rsidTr="00F838CB">
        <w:trPr>
          <w:trHeight w:val="902"/>
        </w:trPr>
        <w:tc>
          <w:tcPr>
            <w:tcW w:w="675" w:type="dxa"/>
            <w:vAlign w:val="center"/>
          </w:tcPr>
          <w:p w:rsidR="00F838CB" w:rsidRPr="00EC720E" w:rsidRDefault="00F838CB" w:rsidP="00F838C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MER.</w:t>
            </w:r>
          </w:p>
        </w:tc>
        <w:tc>
          <w:tcPr>
            <w:tcW w:w="2127" w:type="dxa"/>
            <w:vAlign w:val="center"/>
          </w:tcPr>
          <w:p w:rsidR="00F838CB" w:rsidRPr="00D4748C" w:rsidRDefault="00F838CB" w:rsidP="005B4E9A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66"/>
                <w:sz w:val="18"/>
                <w:szCs w:val="18"/>
              </w:rPr>
              <w:t xml:space="preserve">Théorie de </w:t>
            </w:r>
            <w:proofErr w:type="spellStart"/>
            <w:r w:rsidRPr="00D4748C">
              <w:rPr>
                <w:rFonts w:cstheme="minorHAnsi"/>
                <w:b/>
                <w:bCs/>
                <w:color w:val="FF0066"/>
                <w:sz w:val="18"/>
                <w:szCs w:val="18"/>
              </w:rPr>
              <w:t>de</w:t>
            </w:r>
            <w:proofErr w:type="spellEnd"/>
            <w:r w:rsidRPr="00D4748C">
              <w:rPr>
                <w:rFonts w:cstheme="minorHAnsi"/>
                <w:b/>
                <w:bCs/>
                <w:color w:val="FF0066"/>
                <w:sz w:val="18"/>
                <w:szCs w:val="18"/>
              </w:rPr>
              <w:t xml:space="preserve"> Signal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66"/>
                <w:sz w:val="18"/>
                <w:szCs w:val="18"/>
              </w:rPr>
              <w:t>Mr BOUDGHENE STAMBOULI</w:t>
            </w:r>
          </w:p>
        </w:tc>
        <w:tc>
          <w:tcPr>
            <w:tcW w:w="3118" w:type="dxa"/>
            <w:vAlign w:val="center"/>
          </w:tcPr>
          <w:p w:rsidR="00F838CB" w:rsidRPr="00D4748C" w:rsidRDefault="00F838CB" w:rsidP="00F838CB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>Les énergies Renouvelables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>Mr TERNIFI</w:t>
            </w:r>
          </w:p>
        </w:tc>
        <w:tc>
          <w:tcPr>
            <w:tcW w:w="2977" w:type="dxa"/>
            <w:vAlign w:val="center"/>
          </w:tcPr>
          <w:p w:rsidR="00F838CB" w:rsidRPr="00D4748C" w:rsidRDefault="00B53E1B" w:rsidP="00F838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E   Mme HAMMADI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TP2-1/ TP2-2 : MDF2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cap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66"/>
                <w:sz w:val="18"/>
                <w:szCs w:val="18"/>
              </w:rPr>
              <w:t>13H30 -- 15H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7030A0"/>
                <w:sz w:val="18"/>
                <w:szCs w:val="18"/>
              </w:rPr>
              <w:t>TP3-1/TP3-2: MDF2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7030A0"/>
                <w:sz w:val="18"/>
                <w:szCs w:val="18"/>
              </w:rPr>
            </w:pP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caps/>
                <w:color w:val="FF000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66"/>
                <w:sz w:val="18"/>
                <w:szCs w:val="18"/>
              </w:rPr>
              <w:t>15H00 -- 16H30</w:t>
            </w:r>
          </w:p>
        </w:tc>
      </w:tr>
      <w:tr w:rsidR="00F838CB" w:rsidRPr="003B180E" w:rsidTr="00F838CB">
        <w:trPr>
          <w:trHeight w:val="715"/>
        </w:trPr>
        <w:tc>
          <w:tcPr>
            <w:tcW w:w="675" w:type="dxa"/>
            <w:vAlign w:val="center"/>
          </w:tcPr>
          <w:p w:rsidR="00F838CB" w:rsidRPr="00EC720E" w:rsidRDefault="00F838CB" w:rsidP="00F838C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U.</w:t>
            </w:r>
          </w:p>
        </w:tc>
        <w:tc>
          <w:tcPr>
            <w:tcW w:w="2127" w:type="dxa"/>
            <w:vAlign w:val="center"/>
          </w:tcPr>
          <w:p w:rsidR="00F838CB" w:rsidRPr="00D4748C" w:rsidRDefault="00F838CB" w:rsidP="005B4E9A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color w:val="FF0066"/>
                <w:sz w:val="18"/>
                <w:szCs w:val="18"/>
              </w:rPr>
              <w:t xml:space="preserve">TD Théorie de de Signal 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  <w:u w:val="single"/>
              </w:rPr>
            </w:pPr>
            <w:r w:rsidRPr="00D4748C">
              <w:rPr>
                <w:rFonts w:cstheme="minorHAnsi"/>
                <w:b/>
                <w:bCs/>
                <w:color w:val="FF0066"/>
                <w:sz w:val="18"/>
                <w:szCs w:val="18"/>
              </w:rPr>
              <w:t xml:space="preserve"> Mr BOUDGHENE STAMBOULI</w:t>
            </w:r>
          </w:p>
        </w:tc>
        <w:tc>
          <w:tcPr>
            <w:tcW w:w="3118" w:type="dxa"/>
            <w:vAlign w:val="center"/>
          </w:tcPr>
          <w:p w:rsidR="00F838CB" w:rsidRPr="00D4748C" w:rsidRDefault="00F838CB" w:rsidP="005B4E9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>Electrotechnique Fondamentale 2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  <w:u w:val="single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>Mr RIZOUGA</w:t>
            </w:r>
          </w:p>
        </w:tc>
        <w:tc>
          <w:tcPr>
            <w:tcW w:w="2977" w:type="dxa"/>
            <w:vAlign w:val="center"/>
          </w:tcPr>
          <w:p w:rsidR="00F838CB" w:rsidRPr="00D4748C" w:rsidRDefault="00F838CB" w:rsidP="005B4E9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>TD Electrotechnique Fondamentale</w:t>
            </w:r>
            <w:r w:rsidR="00D4748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4748C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D4748C">
              <w:rPr>
                <w:rFonts w:cstheme="minorHAnsi"/>
                <w:b/>
                <w:bCs/>
                <w:sz w:val="18"/>
                <w:szCs w:val="18"/>
              </w:rPr>
              <w:t>Mr RIZOUGA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FF006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838CB" w:rsidRPr="00D4748C" w:rsidRDefault="00F838CB" w:rsidP="00F838CB">
            <w:pPr>
              <w:jc w:val="center"/>
              <w:rPr>
                <w:rFonts w:eastAsia="Calibri" w:cs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D4748C">
              <w:rPr>
                <w:rFonts w:cstheme="minorHAnsi"/>
                <w:b/>
                <w:sz w:val="18"/>
                <w:szCs w:val="18"/>
              </w:rPr>
              <w:t>TIC</w:t>
            </w:r>
          </w:p>
          <w:p w:rsidR="00F838CB" w:rsidRPr="00D4748C" w:rsidRDefault="00F838CB" w:rsidP="00F838CB">
            <w:pPr>
              <w:jc w:val="center"/>
              <w:rPr>
                <w:rFonts w:eastAsia="Calibri" w:cstheme="minorHAnsi"/>
                <w:b/>
                <w:i/>
                <w:iCs/>
                <w:sz w:val="18"/>
                <w:szCs w:val="18"/>
                <w:lang w:eastAsia="en-US"/>
              </w:rPr>
            </w:pPr>
          </w:p>
          <w:p w:rsidR="00F838CB" w:rsidRPr="00D4748C" w:rsidRDefault="00F838CB" w:rsidP="00F838CB">
            <w:pPr>
              <w:jc w:val="center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D4748C">
              <w:rPr>
                <w:rFonts w:eastAsia="Calibri" w:cstheme="minorHAnsi"/>
                <w:b/>
                <w:i/>
                <w:iCs/>
                <w:sz w:val="18"/>
                <w:szCs w:val="18"/>
                <w:lang w:eastAsia="en-US"/>
              </w:rPr>
              <w:t>Mme DZI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38CB" w:rsidRPr="00D4748C" w:rsidRDefault="00F838CB" w:rsidP="00F838CB">
            <w:pPr>
              <w:jc w:val="center"/>
              <w:rPr>
                <w:rFonts w:cstheme="minorHAnsi"/>
                <w:b/>
                <w:caps/>
                <w:color w:val="FF0000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  <w:gridCol w:w="3862"/>
      </w:tblGrid>
      <w:tr w:rsidR="00D4748C" w:rsidRPr="00B7375E" w:rsidTr="00D4748C">
        <w:trPr>
          <w:trHeight w:val="1546"/>
        </w:trPr>
        <w:tc>
          <w:tcPr>
            <w:tcW w:w="2660" w:type="dxa"/>
            <w:vAlign w:val="center"/>
          </w:tcPr>
          <w:p w:rsidR="00D4748C" w:rsidRPr="00C80CAA" w:rsidRDefault="00D4748C" w:rsidP="00D4748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80CA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</w:t>
            </w:r>
            <w:r w:rsidRPr="00C80CA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</w:t>
            </w:r>
            <w:proofErr w:type="spellStart"/>
            <w:r w:rsidRPr="00C80CA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s</w:t>
            </w:r>
            <w:proofErr w:type="spellEnd"/>
            <w:r w:rsidRPr="00C80CA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Salle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8110</w:t>
            </w:r>
          </w:p>
          <w:p w:rsidR="00D4748C" w:rsidRPr="00C80CAA" w:rsidRDefault="00D4748C" w:rsidP="00D4748C">
            <w:pPr>
              <w:rPr>
                <w:rFonts w:cstheme="minorHAnsi"/>
                <w:b/>
                <w:sz w:val="20"/>
                <w:szCs w:val="20"/>
              </w:rPr>
            </w:pPr>
            <w:r w:rsidRPr="00C80CAA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D: Salle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8110</w:t>
            </w:r>
          </w:p>
          <w:p w:rsidR="00D4748C" w:rsidRPr="00C80CAA" w:rsidRDefault="00D4748C" w:rsidP="00D4748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D4748C" w:rsidRPr="00C80CAA" w:rsidRDefault="00D4748C" w:rsidP="00D4748C">
            <w:pPr>
              <w:rPr>
                <w:rFonts w:cstheme="minorHAnsi"/>
                <w:b/>
                <w:sz w:val="20"/>
                <w:szCs w:val="20"/>
              </w:rPr>
            </w:pPr>
            <w:r w:rsidRPr="00C80CAA">
              <w:rPr>
                <w:rFonts w:cstheme="minorHAnsi"/>
                <w:b/>
                <w:sz w:val="20"/>
                <w:szCs w:val="20"/>
              </w:rPr>
              <w:t>MN    : Méthodes Numériques</w:t>
            </w:r>
          </w:p>
          <w:p w:rsidR="00D4748C" w:rsidRPr="00C80CAA" w:rsidRDefault="00D4748C" w:rsidP="00D4748C">
            <w:pPr>
              <w:rPr>
                <w:rFonts w:cstheme="minorHAnsi"/>
                <w:b/>
                <w:sz w:val="20"/>
                <w:szCs w:val="20"/>
              </w:rPr>
            </w:pPr>
            <w:r w:rsidRPr="00C80CAA">
              <w:rPr>
                <w:rFonts w:cstheme="minorHAnsi"/>
                <w:b/>
                <w:sz w:val="20"/>
                <w:szCs w:val="20"/>
              </w:rPr>
              <w:t>EF 2</w:t>
            </w:r>
            <w:proofErr w:type="gramStart"/>
            <w:r w:rsidRPr="00C80CAA">
              <w:rPr>
                <w:rFonts w:cstheme="minorHAnsi"/>
                <w:b/>
                <w:sz w:val="20"/>
                <w:szCs w:val="20"/>
              </w:rPr>
              <w:t>  :</w:t>
            </w:r>
            <w:proofErr w:type="gramEnd"/>
            <w:r w:rsidRPr="00C80CAA">
              <w:rPr>
                <w:rFonts w:cstheme="minorHAnsi"/>
                <w:b/>
                <w:sz w:val="20"/>
                <w:szCs w:val="20"/>
              </w:rPr>
              <w:t xml:space="preserve"> Electrotechnique Fondamentale 2</w:t>
            </w:r>
          </w:p>
          <w:p w:rsidR="00D4748C" w:rsidRPr="00C80CAA" w:rsidRDefault="00D4748C" w:rsidP="00D4748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80CAA">
              <w:rPr>
                <w:rFonts w:cstheme="minorHAnsi"/>
                <w:b/>
                <w:sz w:val="20"/>
                <w:szCs w:val="20"/>
              </w:rPr>
              <w:t>RM     : Résistance des Matériaux</w:t>
            </w:r>
          </w:p>
          <w:p w:rsidR="00D4748C" w:rsidRPr="00C80CAA" w:rsidRDefault="00D4748C" w:rsidP="00D4748C">
            <w:pPr>
              <w:rPr>
                <w:rFonts w:cstheme="minorHAnsi"/>
                <w:b/>
                <w:sz w:val="20"/>
                <w:szCs w:val="20"/>
              </w:rPr>
            </w:pPr>
            <w:r w:rsidRPr="00C80CAA">
              <w:rPr>
                <w:rFonts w:cstheme="minorHAnsi"/>
                <w:b/>
                <w:sz w:val="20"/>
                <w:szCs w:val="20"/>
              </w:rPr>
              <w:t>MF 2</w:t>
            </w:r>
            <w:proofErr w:type="gramStart"/>
            <w:r w:rsidRPr="00C80CAA">
              <w:rPr>
                <w:rFonts w:cstheme="minorHAnsi"/>
                <w:b/>
                <w:sz w:val="20"/>
                <w:szCs w:val="20"/>
              </w:rPr>
              <w:t>  :</w:t>
            </w:r>
            <w:proofErr w:type="gramEnd"/>
            <w:r w:rsidRPr="00C80CAA">
              <w:rPr>
                <w:rFonts w:cstheme="minorHAnsi"/>
                <w:b/>
                <w:sz w:val="20"/>
                <w:szCs w:val="20"/>
              </w:rPr>
              <w:t xml:space="preserve"> Mécanique des Fluides 2</w:t>
            </w:r>
          </w:p>
          <w:p w:rsidR="00D4748C" w:rsidRPr="00C80CAA" w:rsidRDefault="00D4748C" w:rsidP="00D4748C">
            <w:pPr>
              <w:rPr>
                <w:rFonts w:cstheme="minorHAnsi"/>
                <w:sz w:val="20"/>
                <w:szCs w:val="20"/>
              </w:rPr>
            </w:pPr>
            <w:r w:rsidRPr="00C80CAA">
              <w:rPr>
                <w:rFonts w:cstheme="minorHAnsi"/>
                <w:b/>
                <w:sz w:val="20"/>
                <w:szCs w:val="20"/>
              </w:rPr>
              <w:t>TS       : Théorie de de Signal</w:t>
            </w:r>
          </w:p>
          <w:p w:rsidR="00D4748C" w:rsidRPr="00C80CAA" w:rsidRDefault="00D4748C" w:rsidP="00D4748C">
            <w:pPr>
              <w:rPr>
                <w:rFonts w:cstheme="minorHAnsi"/>
                <w:b/>
                <w:sz w:val="20"/>
                <w:szCs w:val="20"/>
              </w:rPr>
            </w:pPr>
            <w:r w:rsidRPr="00C80CAA">
              <w:rPr>
                <w:rFonts w:cstheme="minorHAnsi"/>
                <w:b/>
                <w:sz w:val="20"/>
                <w:szCs w:val="20"/>
              </w:rPr>
              <w:t>ME      : Mesures électriques</w:t>
            </w:r>
          </w:p>
          <w:p w:rsidR="00D4748C" w:rsidRPr="00C80CAA" w:rsidRDefault="00D4748C" w:rsidP="00D4748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80CAA">
              <w:rPr>
                <w:rFonts w:cstheme="minorHAnsi"/>
                <w:b/>
                <w:sz w:val="20"/>
                <w:szCs w:val="20"/>
              </w:rPr>
              <w:t>ER     : Les énergies Renouvelables</w:t>
            </w:r>
          </w:p>
          <w:p w:rsidR="00D4748C" w:rsidRPr="00C80CAA" w:rsidRDefault="00D4748C" w:rsidP="00D4748C">
            <w:pPr>
              <w:rPr>
                <w:rFonts w:cstheme="minorHAnsi"/>
                <w:b/>
                <w:sz w:val="20"/>
                <w:szCs w:val="20"/>
              </w:rPr>
            </w:pPr>
            <w:r w:rsidRPr="00C80CAA">
              <w:rPr>
                <w:rFonts w:cstheme="minorHAnsi"/>
                <w:b/>
                <w:sz w:val="20"/>
                <w:szCs w:val="20"/>
              </w:rPr>
              <w:t>SM     : Science des Matériaux</w:t>
            </w:r>
          </w:p>
          <w:p w:rsidR="00D4748C" w:rsidRPr="00C80CAA" w:rsidRDefault="00D4748C" w:rsidP="00D4748C">
            <w:pPr>
              <w:rPr>
                <w:rFonts w:cstheme="minorHAnsi"/>
                <w:b/>
                <w:sz w:val="20"/>
                <w:szCs w:val="20"/>
              </w:rPr>
            </w:pPr>
            <w:r w:rsidRPr="00C80CAA">
              <w:rPr>
                <w:rFonts w:cstheme="minorHAnsi"/>
                <w:b/>
                <w:sz w:val="20"/>
                <w:szCs w:val="20"/>
              </w:rPr>
              <w:t>TIC     : Techniques d’expression, d’information  et  de communication</w:t>
            </w:r>
          </w:p>
        </w:tc>
        <w:tc>
          <w:tcPr>
            <w:tcW w:w="3862" w:type="dxa"/>
            <w:vAlign w:val="center"/>
          </w:tcPr>
          <w:p w:rsidR="00D4748C" w:rsidRPr="00C80CAA" w:rsidRDefault="00D4748C" w:rsidP="00D4748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80CA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P_ ME: Salle 8003</w:t>
            </w:r>
          </w:p>
          <w:p w:rsidR="00D4748C" w:rsidRPr="00C80CAA" w:rsidRDefault="00D4748C" w:rsidP="00D4748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80CA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P_MN : Salle 8117/2</w:t>
            </w:r>
          </w:p>
          <w:p w:rsidR="00D4748C" w:rsidRPr="00C80CAA" w:rsidRDefault="00D4748C" w:rsidP="00D4748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80CA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P_EF 2: Salle 8007</w:t>
            </w:r>
          </w:p>
          <w:p w:rsidR="00D4748C" w:rsidRPr="00C80CAA" w:rsidRDefault="00D4748C" w:rsidP="00D4748C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80CA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P_MDF 2 : Salle 6014</w:t>
            </w:r>
          </w:p>
          <w:p w:rsidR="00D4748C" w:rsidRPr="00C80CAA" w:rsidRDefault="00D4748C" w:rsidP="00D4748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13592" w:rsidRDefault="00C13592" w:rsidP="002852EC">
      <w:pPr>
        <w:rPr>
          <w:rFonts w:cstheme="minorHAnsi"/>
        </w:rPr>
      </w:pPr>
    </w:p>
    <w:p w:rsidR="006D4D96" w:rsidRPr="00B7375E" w:rsidRDefault="006D4D96" w:rsidP="002852EC">
      <w:pPr>
        <w:rPr>
          <w:rFonts w:cstheme="minorHAnsi"/>
          <w:sz w:val="16"/>
          <w:szCs w:val="16"/>
        </w:rPr>
      </w:pPr>
    </w:p>
    <w:p w:rsidR="008F278D" w:rsidRDefault="008F278D" w:rsidP="002852EC">
      <w:pPr>
        <w:rPr>
          <w:rFonts w:cstheme="minorHAnsi"/>
        </w:rPr>
      </w:pPr>
    </w:p>
    <w:sectPr w:rsidR="008F278D" w:rsidSect="00CD06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D06B4"/>
    <w:rsid w:val="00000AAC"/>
    <w:rsid w:val="000114D4"/>
    <w:rsid w:val="000165B6"/>
    <w:rsid w:val="00020028"/>
    <w:rsid w:val="00022776"/>
    <w:rsid w:val="00024E11"/>
    <w:rsid w:val="00025504"/>
    <w:rsid w:val="000337BB"/>
    <w:rsid w:val="00051876"/>
    <w:rsid w:val="00065DE0"/>
    <w:rsid w:val="0008018D"/>
    <w:rsid w:val="0008727B"/>
    <w:rsid w:val="000A0C2A"/>
    <w:rsid w:val="000A40AC"/>
    <w:rsid w:val="000A61F7"/>
    <w:rsid w:val="000D0110"/>
    <w:rsid w:val="000E7AC8"/>
    <w:rsid w:val="001056E9"/>
    <w:rsid w:val="0011098D"/>
    <w:rsid w:val="0011553D"/>
    <w:rsid w:val="001257EB"/>
    <w:rsid w:val="00135D2F"/>
    <w:rsid w:val="00146268"/>
    <w:rsid w:val="00173E06"/>
    <w:rsid w:val="0017771B"/>
    <w:rsid w:val="00182B73"/>
    <w:rsid w:val="00185568"/>
    <w:rsid w:val="0019154A"/>
    <w:rsid w:val="00196455"/>
    <w:rsid w:val="001A09F8"/>
    <w:rsid w:val="001A6ACA"/>
    <w:rsid w:val="001B1C90"/>
    <w:rsid w:val="001B31FA"/>
    <w:rsid w:val="001C1840"/>
    <w:rsid w:val="001C390D"/>
    <w:rsid w:val="001D6954"/>
    <w:rsid w:val="001E5134"/>
    <w:rsid w:val="002010C1"/>
    <w:rsid w:val="00207CD8"/>
    <w:rsid w:val="00207EDB"/>
    <w:rsid w:val="00210CA9"/>
    <w:rsid w:val="00212EF7"/>
    <w:rsid w:val="00221C2A"/>
    <w:rsid w:val="00226569"/>
    <w:rsid w:val="0023003B"/>
    <w:rsid w:val="00231485"/>
    <w:rsid w:val="00235B22"/>
    <w:rsid w:val="00236110"/>
    <w:rsid w:val="00243F71"/>
    <w:rsid w:val="00245720"/>
    <w:rsid w:val="00247187"/>
    <w:rsid w:val="00285130"/>
    <w:rsid w:val="002852EC"/>
    <w:rsid w:val="00291BB0"/>
    <w:rsid w:val="002959F6"/>
    <w:rsid w:val="002A16A6"/>
    <w:rsid w:val="002C2414"/>
    <w:rsid w:val="002C3478"/>
    <w:rsid w:val="002D0C62"/>
    <w:rsid w:val="002D4911"/>
    <w:rsid w:val="002F1EAB"/>
    <w:rsid w:val="002F7042"/>
    <w:rsid w:val="00307FF3"/>
    <w:rsid w:val="00311E76"/>
    <w:rsid w:val="00312ADD"/>
    <w:rsid w:val="00315BC2"/>
    <w:rsid w:val="003203C6"/>
    <w:rsid w:val="0033093C"/>
    <w:rsid w:val="003313C0"/>
    <w:rsid w:val="00334C1B"/>
    <w:rsid w:val="00355E9B"/>
    <w:rsid w:val="0035764B"/>
    <w:rsid w:val="0039042F"/>
    <w:rsid w:val="003A4A60"/>
    <w:rsid w:val="003B180E"/>
    <w:rsid w:val="003C39ED"/>
    <w:rsid w:val="003F5C05"/>
    <w:rsid w:val="00400E66"/>
    <w:rsid w:val="00400EE4"/>
    <w:rsid w:val="0040557E"/>
    <w:rsid w:val="00411939"/>
    <w:rsid w:val="00411B30"/>
    <w:rsid w:val="00416B76"/>
    <w:rsid w:val="00421F3C"/>
    <w:rsid w:val="0043019E"/>
    <w:rsid w:val="004353D4"/>
    <w:rsid w:val="00452A4C"/>
    <w:rsid w:val="00455BEC"/>
    <w:rsid w:val="00456EC0"/>
    <w:rsid w:val="00467679"/>
    <w:rsid w:val="004743BE"/>
    <w:rsid w:val="00477B55"/>
    <w:rsid w:val="0048707E"/>
    <w:rsid w:val="004927E6"/>
    <w:rsid w:val="004958F9"/>
    <w:rsid w:val="004966C6"/>
    <w:rsid w:val="004A405A"/>
    <w:rsid w:val="004A7457"/>
    <w:rsid w:val="004B5C8A"/>
    <w:rsid w:val="004C067F"/>
    <w:rsid w:val="004C461F"/>
    <w:rsid w:val="004C7231"/>
    <w:rsid w:val="004D2E50"/>
    <w:rsid w:val="004D424C"/>
    <w:rsid w:val="004F662B"/>
    <w:rsid w:val="0050368F"/>
    <w:rsid w:val="00507B45"/>
    <w:rsid w:val="00513386"/>
    <w:rsid w:val="00525AAD"/>
    <w:rsid w:val="00543686"/>
    <w:rsid w:val="00563B09"/>
    <w:rsid w:val="00573219"/>
    <w:rsid w:val="00576ED9"/>
    <w:rsid w:val="00585C0E"/>
    <w:rsid w:val="005A5189"/>
    <w:rsid w:val="005A735E"/>
    <w:rsid w:val="005B4E9A"/>
    <w:rsid w:val="005B7DFF"/>
    <w:rsid w:val="005C0247"/>
    <w:rsid w:val="005D2C5F"/>
    <w:rsid w:val="005E7E7E"/>
    <w:rsid w:val="005F191A"/>
    <w:rsid w:val="00622025"/>
    <w:rsid w:val="00625E17"/>
    <w:rsid w:val="00651FEE"/>
    <w:rsid w:val="006524AB"/>
    <w:rsid w:val="0065471A"/>
    <w:rsid w:val="00667955"/>
    <w:rsid w:val="006761FF"/>
    <w:rsid w:val="006768BD"/>
    <w:rsid w:val="00685457"/>
    <w:rsid w:val="00686961"/>
    <w:rsid w:val="0069035C"/>
    <w:rsid w:val="006921E1"/>
    <w:rsid w:val="006A4A2F"/>
    <w:rsid w:val="006C1790"/>
    <w:rsid w:val="006D4D96"/>
    <w:rsid w:val="006D7D2B"/>
    <w:rsid w:val="006E272E"/>
    <w:rsid w:val="00704FAA"/>
    <w:rsid w:val="0073642B"/>
    <w:rsid w:val="0074034F"/>
    <w:rsid w:val="0074772E"/>
    <w:rsid w:val="00750DB2"/>
    <w:rsid w:val="00757C31"/>
    <w:rsid w:val="007618E4"/>
    <w:rsid w:val="00762136"/>
    <w:rsid w:val="00771214"/>
    <w:rsid w:val="007A3543"/>
    <w:rsid w:val="007B613F"/>
    <w:rsid w:val="007C4DC6"/>
    <w:rsid w:val="007F49FE"/>
    <w:rsid w:val="007F5504"/>
    <w:rsid w:val="007F6890"/>
    <w:rsid w:val="00817D5F"/>
    <w:rsid w:val="00825803"/>
    <w:rsid w:val="008305CF"/>
    <w:rsid w:val="00836907"/>
    <w:rsid w:val="0085218D"/>
    <w:rsid w:val="00861C88"/>
    <w:rsid w:val="0087055A"/>
    <w:rsid w:val="008A2B42"/>
    <w:rsid w:val="008B6108"/>
    <w:rsid w:val="008B6BCA"/>
    <w:rsid w:val="008C1396"/>
    <w:rsid w:val="008C3EFB"/>
    <w:rsid w:val="008E4D3D"/>
    <w:rsid w:val="008E64F3"/>
    <w:rsid w:val="008F278D"/>
    <w:rsid w:val="008F5057"/>
    <w:rsid w:val="008F751E"/>
    <w:rsid w:val="009242BE"/>
    <w:rsid w:val="00927D40"/>
    <w:rsid w:val="00930998"/>
    <w:rsid w:val="009323D8"/>
    <w:rsid w:val="009460A4"/>
    <w:rsid w:val="00951571"/>
    <w:rsid w:val="00960DC0"/>
    <w:rsid w:val="00965C17"/>
    <w:rsid w:val="009720D5"/>
    <w:rsid w:val="009747A1"/>
    <w:rsid w:val="00975690"/>
    <w:rsid w:val="0099134D"/>
    <w:rsid w:val="009A0A97"/>
    <w:rsid w:val="009B66B5"/>
    <w:rsid w:val="009B7373"/>
    <w:rsid w:val="009C6C4D"/>
    <w:rsid w:val="009D0A4C"/>
    <w:rsid w:val="009E05D0"/>
    <w:rsid w:val="009E32A1"/>
    <w:rsid w:val="00A007AF"/>
    <w:rsid w:val="00A03F38"/>
    <w:rsid w:val="00A05726"/>
    <w:rsid w:val="00A272CB"/>
    <w:rsid w:val="00A351F1"/>
    <w:rsid w:val="00A366F4"/>
    <w:rsid w:val="00A52DE3"/>
    <w:rsid w:val="00AA4B53"/>
    <w:rsid w:val="00AB2603"/>
    <w:rsid w:val="00AE61D2"/>
    <w:rsid w:val="00B0178B"/>
    <w:rsid w:val="00B20F0E"/>
    <w:rsid w:val="00B21A0D"/>
    <w:rsid w:val="00B35D0A"/>
    <w:rsid w:val="00B420CD"/>
    <w:rsid w:val="00B44A1E"/>
    <w:rsid w:val="00B53E1B"/>
    <w:rsid w:val="00B64EBC"/>
    <w:rsid w:val="00B70B5B"/>
    <w:rsid w:val="00B7375E"/>
    <w:rsid w:val="00B82235"/>
    <w:rsid w:val="00B84AEA"/>
    <w:rsid w:val="00B90EA6"/>
    <w:rsid w:val="00BA2EE7"/>
    <w:rsid w:val="00BA3E5F"/>
    <w:rsid w:val="00BA4CF6"/>
    <w:rsid w:val="00BA7527"/>
    <w:rsid w:val="00BB1DC0"/>
    <w:rsid w:val="00BB3FD9"/>
    <w:rsid w:val="00BC0552"/>
    <w:rsid w:val="00BD18B2"/>
    <w:rsid w:val="00BE10EF"/>
    <w:rsid w:val="00BF10AC"/>
    <w:rsid w:val="00C04EF1"/>
    <w:rsid w:val="00C13592"/>
    <w:rsid w:val="00C16209"/>
    <w:rsid w:val="00C16319"/>
    <w:rsid w:val="00C230B8"/>
    <w:rsid w:val="00C41154"/>
    <w:rsid w:val="00C42B99"/>
    <w:rsid w:val="00C44DC4"/>
    <w:rsid w:val="00C60D9A"/>
    <w:rsid w:val="00C63F5B"/>
    <w:rsid w:val="00C75865"/>
    <w:rsid w:val="00C800EA"/>
    <w:rsid w:val="00C80CAA"/>
    <w:rsid w:val="00C90A1C"/>
    <w:rsid w:val="00C96B29"/>
    <w:rsid w:val="00CB385E"/>
    <w:rsid w:val="00CC7098"/>
    <w:rsid w:val="00CD06B4"/>
    <w:rsid w:val="00CF575B"/>
    <w:rsid w:val="00CF6E04"/>
    <w:rsid w:val="00CF7336"/>
    <w:rsid w:val="00D053D0"/>
    <w:rsid w:val="00D21FB8"/>
    <w:rsid w:val="00D313E4"/>
    <w:rsid w:val="00D36574"/>
    <w:rsid w:val="00D4748C"/>
    <w:rsid w:val="00D525F0"/>
    <w:rsid w:val="00D57DC1"/>
    <w:rsid w:val="00D63DA0"/>
    <w:rsid w:val="00D64114"/>
    <w:rsid w:val="00D6483C"/>
    <w:rsid w:val="00D718AE"/>
    <w:rsid w:val="00D7294B"/>
    <w:rsid w:val="00D72F60"/>
    <w:rsid w:val="00D91A8D"/>
    <w:rsid w:val="00D9506A"/>
    <w:rsid w:val="00DA755A"/>
    <w:rsid w:val="00DB5894"/>
    <w:rsid w:val="00DB607B"/>
    <w:rsid w:val="00DC256D"/>
    <w:rsid w:val="00DC471B"/>
    <w:rsid w:val="00DD5BFC"/>
    <w:rsid w:val="00E077F1"/>
    <w:rsid w:val="00E1082F"/>
    <w:rsid w:val="00E2140F"/>
    <w:rsid w:val="00E3245B"/>
    <w:rsid w:val="00E44311"/>
    <w:rsid w:val="00E45D7C"/>
    <w:rsid w:val="00E71D9E"/>
    <w:rsid w:val="00E75945"/>
    <w:rsid w:val="00E76DDC"/>
    <w:rsid w:val="00E81BE4"/>
    <w:rsid w:val="00E83D2E"/>
    <w:rsid w:val="00E874AE"/>
    <w:rsid w:val="00E92C0A"/>
    <w:rsid w:val="00EA6745"/>
    <w:rsid w:val="00EC4F1F"/>
    <w:rsid w:val="00EC720E"/>
    <w:rsid w:val="00ED633F"/>
    <w:rsid w:val="00EE078A"/>
    <w:rsid w:val="00EE1E33"/>
    <w:rsid w:val="00EE77A8"/>
    <w:rsid w:val="00EF039D"/>
    <w:rsid w:val="00EF1073"/>
    <w:rsid w:val="00F001B1"/>
    <w:rsid w:val="00F20E3A"/>
    <w:rsid w:val="00F32DC5"/>
    <w:rsid w:val="00F47A04"/>
    <w:rsid w:val="00F57060"/>
    <w:rsid w:val="00F5716F"/>
    <w:rsid w:val="00F601A9"/>
    <w:rsid w:val="00F60491"/>
    <w:rsid w:val="00F616E2"/>
    <w:rsid w:val="00F67C1C"/>
    <w:rsid w:val="00F741F1"/>
    <w:rsid w:val="00F838CB"/>
    <w:rsid w:val="00F85D2A"/>
    <w:rsid w:val="00F86916"/>
    <w:rsid w:val="00F90B1A"/>
    <w:rsid w:val="00F9778C"/>
    <w:rsid w:val="00FB0F8E"/>
    <w:rsid w:val="00FB1724"/>
    <w:rsid w:val="00FB1C95"/>
    <w:rsid w:val="00FD2DB7"/>
    <w:rsid w:val="00FD36AA"/>
    <w:rsid w:val="00FD40CC"/>
    <w:rsid w:val="00FF04C7"/>
    <w:rsid w:val="00FF2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576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576E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A9EF-FC88-41A9-A2AE-1A126F6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solution</dc:creator>
  <cp:lastModifiedBy>H</cp:lastModifiedBy>
  <cp:revision>5</cp:revision>
  <cp:lastPrinted>2024-02-04T08:55:00Z</cp:lastPrinted>
  <dcterms:created xsi:type="dcterms:W3CDTF">2024-01-25T07:41:00Z</dcterms:created>
  <dcterms:modified xsi:type="dcterms:W3CDTF">2024-02-04T12:34:00Z</dcterms:modified>
</cp:coreProperties>
</file>